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66" w:rsidRDefault="008F1266" w:rsidP="0054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266">
        <w:rPr>
          <w:rFonts w:ascii="Times New Roman" w:hAnsi="Times New Roman" w:cs="Times New Roman"/>
          <w:b/>
          <w:sz w:val="28"/>
          <w:szCs w:val="28"/>
        </w:rPr>
        <w:t xml:space="preserve">Расписание приемов пищи учащимися </w:t>
      </w:r>
    </w:p>
    <w:p w:rsidR="008F6EF3" w:rsidRDefault="005407D5" w:rsidP="0054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B11F2">
        <w:rPr>
          <w:rFonts w:ascii="Times New Roman" w:hAnsi="Times New Roman" w:cs="Times New Roman"/>
          <w:b/>
          <w:sz w:val="28"/>
          <w:szCs w:val="28"/>
        </w:rPr>
        <w:t>К</w:t>
      </w:r>
      <w:r w:rsidR="00452EBB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="009B11F2">
        <w:rPr>
          <w:rFonts w:ascii="Times New Roman" w:hAnsi="Times New Roman" w:cs="Times New Roman"/>
          <w:b/>
          <w:sz w:val="28"/>
          <w:szCs w:val="28"/>
        </w:rPr>
        <w:t>Тухчарская</w:t>
      </w:r>
      <w:proofErr w:type="spellEnd"/>
      <w:r w:rsidR="009B11F2">
        <w:rPr>
          <w:rFonts w:ascii="Times New Roman" w:hAnsi="Times New Roman" w:cs="Times New Roman"/>
          <w:b/>
          <w:sz w:val="28"/>
          <w:szCs w:val="28"/>
        </w:rPr>
        <w:t xml:space="preserve"> ООШ</w:t>
      </w:r>
      <w:r w:rsidR="004C63AB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8F1266" w:rsidRDefault="005407D5" w:rsidP="0054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EE0F14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EE0F1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B11F2" w:rsidRDefault="009B11F2" w:rsidP="0054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11F2" w:rsidTr="009B11F2">
        <w:tc>
          <w:tcPr>
            <w:tcW w:w="4785" w:type="dxa"/>
          </w:tcPr>
          <w:p w:rsidR="009B11F2" w:rsidRDefault="009B11F2" w:rsidP="008F1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786" w:type="dxa"/>
          </w:tcPr>
          <w:p w:rsidR="009B11F2" w:rsidRDefault="009B11F2" w:rsidP="008F1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9B11F2" w:rsidTr="009B11F2">
        <w:tc>
          <w:tcPr>
            <w:tcW w:w="4785" w:type="dxa"/>
          </w:tcPr>
          <w:p w:rsidR="009B11F2" w:rsidRPr="009B11F2" w:rsidRDefault="009B11F2" w:rsidP="008F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1F2">
              <w:rPr>
                <w:rFonts w:ascii="Times New Roman" w:hAnsi="Times New Roman" w:cs="Times New Roman"/>
                <w:sz w:val="28"/>
                <w:szCs w:val="28"/>
              </w:rPr>
              <w:t>8:40-8</w:t>
            </w:r>
            <w:r w:rsidRPr="009B11F2">
              <w:rPr>
                <w:rFonts w:ascii="Times New Roman" w:hAnsi="Times New Roman" w:cs="Times New Roman"/>
                <w:sz w:val="28"/>
                <w:szCs w:val="28"/>
              </w:rPr>
              <w:t>:55</w:t>
            </w:r>
          </w:p>
        </w:tc>
        <w:tc>
          <w:tcPr>
            <w:tcW w:w="4786" w:type="dxa"/>
          </w:tcPr>
          <w:p w:rsidR="009B11F2" w:rsidRPr="009B11F2" w:rsidRDefault="009B11F2" w:rsidP="008F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 1б</w:t>
            </w:r>
          </w:p>
        </w:tc>
      </w:tr>
      <w:tr w:rsidR="009B11F2" w:rsidTr="009B11F2">
        <w:tc>
          <w:tcPr>
            <w:tcW w:w="4785" w:type="dxa"/>
          </w:tcPr>
          <w:p w:rsidR="009B11F2" w:rsidRPr="009B11F2" w:rsidRDefault="009B11F2" w:rsidP="008F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1F2">
              <w:rPr>
                <w:rFonts w:ascii="Times New Roman" w:hAnsi="Times New Roman" w:cs="Times New Roman"/>
                <w:sz w:val="28"/>
                <w:szCs w:val="28"/>
              </w:rPr>
              <w:t>9:25-9:40</w:t>
            </w:r>
          </w:p>
        </w:tc>
        <w:tc>
          <w:tcPr>
            <w:tcW w:w="4786" w:type="dxa"/>
          </w:tcPr>
          <w:p w:rsidR="009B11F2" w:rsidRPr="009B11F2" w:rsidRDefault="009B11F2" w:rsidP="008F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, 2б</w:t>
            </w:r>
          </w:p>
        </w:tc>
      </w:tr>
      <w:tr w:rsidR="009B11F2" w:rsidTr="009B11F2">
        <w:tc>
          <w:tcPr>
            <w:tcW w:w="4785" w:type="dxa"/>
          </w:tcPr>
          <w:p w:rsidR="009B11F2" w:rsidRPr="009B11F2" w:rsidRDefault="009B11F2" w:rsidP="008F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1F2">
              <w:rPr>
                <w:rFonts w:ascii="Times New Roman" w:hAnsi="Times New Roman" w:cs="Times New Roman"/>
                <w:sz w:val="28"/>
                <w:szCs w:val="28"/>
              </w:rPr>
              <w:t>10:20-10:3</w:t>
            </w:r>
            <w:r w:rsidRPr="009B11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9B11F2" w:rsidRPr="009B11F2" w:rsidRDefault="009B11F2" w:rsidP="008F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11F2" w:rsidTr="009B11F2">
        <w:tc>
          <w:tcPr>
            <w:tcW w:w="4785" w:type="dxa"/>
          </w:tcPr>
          <w:p w:rsidR="009B11F2" w:rsidRPr="009B11F2" w:rsidRDefault="009B11F2" w:rsidP="008F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1F2">
              <w:rPr>
                <w:rFonts w:ascii="Times New Roman" w:hAnsi="Times New Roman" w:cs="Times New Roman"/>
                <w:sz w:val="28"/>
                <w:szCs w:val="28"/>
              </w:rPr>
              <w:t>11:15-11:25</w:t>
            </w:r>
          </w:p>
        </w:tc>
        <w:tc>
          <w:tcPr>
            <w:tcW w:w="4786" w:type="dxa"/>
          </w:tcPr>
          <w:p w:rsidR="009B11F2" w:rsidRPr="009B11F2" w:rsidRDefault="009B11F2" w:rsidP="008F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</w:tr>
    </w:tbl>
    <w:p w:rsidR="00452EBB" w:rsidRDefault="00452EBB" w:rsidP="008F12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F14" w:rsidRDefault="00EE0F14" w:rsidP="00EE0F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0F14" w:rsidRDefault="00EE0F14" w:rsidP="00EE0F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0F14" w:rsidRPr="00BA327A" w:rsidRDefault="00EE0F14" w:rsidP="00BA32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F14" w:rsidRPr="00EE0F14" w:rsidRDefault="00EE0F14" w:rsidP="00EE0F14">
      <w:pPr>
        <w:pStyle w:val="a3"/>
        <w:ind w:left="1320"/>
        <w:jc w:val="both"/>
        <w:rPr>
          <w:rFonts w:ascii="Times New Roman" w:hAnsi="Times New Roman" w:cs="Times New Roman"/>
          <w:sz w:val="28"/>
          <w:szCs w:val="28"/>
        </w:rPr>
      </w:pPr>
    </w:p>
    <w:p w:rsidR="00EE0F14" w:rsidRPr="00EE0F14" w:rsidRDefault="00EE0F14" w:rsidP="00EE0F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0F14" w:rsidRPr="00933C84" w:rsidRDefault="00EE0F14" w:rsidP="00EE0F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E0F14" w:rsidRPr="00933C84" w:rsidSect="00A34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D65A9"/>
    <w:multiLevelType w:val="hybridMultilevel"/>
    <w:tmpl w:val="EF30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F57BF"/>
    <w:multiLevelType w:val="hybridMultilevel"/>
    <w:tmpl w:val="FBC08096"/>
    <w:lvl w:ilvl="0" w:tplc="DD22111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6F8"/>
    <w:rsid w:val="001F1D64"/>
    <w:rsid w:val="00376559"/>
    <w:rsid w:val="00452EBB"/>
    <w:rsid w:val="004B1442"/>
    <w:rsid w:val="004C63AB"/>
    <w:rsid w:val="005407D5"/>
    <w:rsid w:val="006D40BF"/>
    <w:rsid w:val="00781A78"/>
    <w:rsid w:val="008B07BC"/>
    <w:rsid w:val="008F1266"/>
    <w:rsid w:val="008F6EF3"/>
    <w:rsid w:val="00933C84"/>
    <w:rsid w:val="009B11F2"/>
    <w:rsid w:val="00A34715"/>
    <w:rsid w:val="00BA327A"/>
    <w:rsid w:val="00BC5CFE"/>
    <w:rsid w:val="00C03470"/>
    <w:rsid w:val="00D726F9"/>
    <w:rsid w:val="00DC56F8"/>
    <w:rsid w:val="00EA6179"/>
    <w:rsid w:val="00EE0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266"/>
    <w:pPr>
      <w:ind w:left="720"/>
      <w:contextualSpacing/>
    </w:pPr>
  </w:style>
  <w:style w:type="table" w:styleId="a4">
    <w:name w:val="Table Grid"/>
    <w:basedOn w:val="a1"/>
    <w:uiPriority w:val="59"/>
    <w:rsid w:val="00EA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266"/>
    <w:pPr>
      <w:ind w:left="720"/>
      <w:contextualSpacing/>
    </w:pPr>
  </w:style>
  <w:style w:type="table" w:styleId="a4">
    <w:name w:val="Table Grid"/>
    <w:basedOn w:val="a1"/>
    <w:uiPriority w:val="59"/>
    <w:rsid w:val="00EA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D878-72D9-4A9B-BC10-807CD0F0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8-30T11:38:00Z</cp:lastPrinted>
  <dcterms:created xsi:type="dcterms:W3CDTF">2019-08-30T12:45:00Z</dcterms:created>
  <dcterms:modified xsi:type="dcterms:W3CDTF">2020-09-02T06:03:00Z</dcterms:modified>
</cp:coreProperties>
</file>